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F169D">
        <w:rPr>
          <w:bCs/>
          <w:i/>
          <w:sz w:val="32"/>
          <w:szCs w:val="32"/>
        </w:rPr>
        <w:t xml:space="preserve">Requeiro </w:t>
      </w:r>
      <w:r w:rsidR="00FE4EE9">
        <w:rPr>
          <w:bCs/>
          <w:i/>
          <w:sz w:val="32"/>
          <w:szCs w:val="32"/>
        </w:rPr>
        <w:t xml:space="preserve">retirada do requerimento 99/2019, sobre </w:t>
      </w:r>
      <w:r w:rsidR="007E5E2E">
        <w:rPr>
          <w:bCs/>
          <w:i/>
          <w:sz w:val="32"/>
          <w:szCs w:val="32"/>
        </w:rPr>
        <w:t>Audiência Pública para tratar de assuntos</w:t>
      </w:r>
      <w:r w:rsidR="003F169D">
        <w:rPr>
          <w:bCs/>
          <w:i/>
          <w:sz w:val="32"/>
          <w:szCs w:val="32"/>
        </w:rPr>
        <w:t xml:space="preserve"> </w:t>
      </w:r>
      <w:r w:rsidR="007E5E2E">
        <w:rPr>
          <w:bCs/>
          <w:i/>
          <w:sz w:val="32"/>
          <w:szCs w:val="32"/>
        </w:rPr>
        <w:t>referentes ao Jardim Velho: análise dos riscos das árvores, terminal rodoviário e projetos de melhorias para a Praça Floriano Peixoto.</w:t>
      </w:r>
    </w:p>
    <w:p w:rsidR="008732C9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7E5E2E" w:rsidRDefault="007E5E2E">
      <w:pPr>
        <w:jc w:val="both"/>
        <w:rPr>
          <w:b/>
        </w:rPr>
      </w:pPr>
    </w:p>
    <w:p w:rsidR="007E5E2E" w:rsidRDefault="007E5E2E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7E5E2E" w:rsidRDefault="007E5E2E" w:rsidP="002A3125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</w:p>
    <w:p w:rsidR="007E5E2E" w:rsidRDefault="008732C9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DC7">
        <w:rPr>
          <w:b/>
          <w:sz w:val="32"/>
          <w:szCs w:val="32"/>
        </w:rPr>
        <w:t xml:space="preserve">Requeiro </w:t>
      </w:r>
      <w:r w:rsidR="002A3125" w:rsidRPr="002A3125">
        <w:rPr>
          <w:sz w:val="28"/>
          <w:szCs w:val="28"/>
        </w:rPr>
        <w:t>ao Presidente, na forma regimental, e depois de ouvido o Douto Plenário desta Casa,</w:t>
      </w:r>
      <w:r w:rsidR="00266C8B">
        <w:rPr>
          <w:sz w:val="28"/>
          <w:szCs w:val="28"/>
        </w:rPr>
        <w:t xml:space="preserve"> de acordo com o Art.  225 §2º do Regimento Interno Vigente, </w:t>
      </w:r>
      <w:r w:rsidR="00FE4EE9">
        <w:rPr>
          <w:bCs/>
          <w:i/>
          <w:sz w:val="32"/>
          <w:szCs w:val="32"/>
        </w:rPr>
        <w:t>retirada do requerimento 99/2019, sobre Audiência Pública para tratar de assuntos referentes ao Jardim Velho: análise dos riscos das árvores, terminal rodoviário e projetos de melhorias para a Praça Floriano Peixoto</w:t>
      </w:r>
    </w:p>
    <w:p w:rsidR="007E5E2E" w:rsidRDefault="007E5E2E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7245F" w:rsidRPr="003A6DC7" w:rsidRDefault="00B137A9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 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FE4EE9">
        <w:t>22</w:t>
      </w:r>
      <w:r w:rsidR="003A43CE">
        <w:t>de fe</w:t>
      </w:r>
      <w:r w:rsidR="007E5E2E">
        <w:t>v</w:t>
      </w:r>
      <w:r w:rsidR="003A43CE">
        <w:t>erei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3A43CE" w:rsidRDefault="003A43CE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759EC" w:rsidRDefault="007759EC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6225E4" w:rsidRDefault="006F788D" w:rsidP="00E47FC2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</w:t>
      </w:r>
      <w:r w:rsidR="003A43CE">
        <w:rPr>
          <w:b/>
          <w:bCs/>
        </w:rPr>
        <w:t>LUIS ROBERTO TAVARES</w:t>
      </w:r>
      <w:r>
        <w:rPr>
          <w:b/>
          <w:bCs/>
        </w:rPr>
        <w:t xml:space="preserve"> ‘’</w:t>
      </w:r>
      <w:r w:rsidR="006225E4">
        <w:rPr>
          <w:b/>
          <w:bCs/>
        </w:rPr>
        <w:t xml:space="preserve"> 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3A43CE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GERALDO VICENTE BERTANHA ‘’ 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E36152" w:rsidRDefault="00E36152" w:rsidP="007E5E2E">
      <w:pPr>
        <w:pStyle w:val="Corpodetexto2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sectPr w:rsidR="00E36152" w:rsidSect="008B3C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10" w:rsidRDefault="005F5B10">
      <w:r>
        <w:separator/>
      </w:r>
    </w:p>
  </w:endnote>
  <w:endnote w:type="continuationSeparator" w:id="1">
    <w:p w:rsidR="005F5B10" w:rsidRDefault="005F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10" w:rsidRDefault="005F5B10">
      <w:r>
        <w:separator/>
      </w:r>
    </w:p>
  </w:footnote>
  <w:footnote w:type="continuationSeparator" w:id="1">
    <w:p w:rsidR="005F5B10" w:rsidRDefault="005F5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60263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39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5B10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D0DCD"/>
    <w:rsid w:val="007E0550"/>
    <w:rsid w:val="007E3D31"/>
    <w:rsid w:val="007E5E2E"/>
    <w:rsid w:val="007F11E2"/>
    <w:rsid w:val="00815D7E"/>
    <w:rsid w:val="008732C9"/>
    <w:rsid w:val="008B3C9F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9F"/>
    <w:rPr>
      <w:sz w:val="24"/>
      <w:szCs w:val="24"/>
    </w:rPr>
  </w:style>
  <w:style w:type="paragraph" w:styleId="Ttulo1">
    <w:name w:val="heading 1"/>
    <w:basedOn w:val="Normal"/>
    <w:next w:val="Normal"/>
    <w:qFormat/>
    <w:rsid w:val="008B3C9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B3C9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8B3C9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8B3C9F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8B3C9F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8B3C9F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7-05-29T10:35:00Z</cp:lastPrinted>
  <dcterms:created xsi:type="dcterms:W3CDTF">2019-02-22T18:10:00Z</dcterms:created>
  <dcterms:modified xsi:type="dcterms:W3CDTF">2019-02-22T18:10:00Z</dcterms:modified>
</cp:coreProperties>
</file>